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00" w:rsidRDefault="00454600" w:rsidP="00454600">
      <w:pPr>
        <w:jc w:val="center"/>
        <w:rPr>
          <w:sz w:val="16"/>
          <w:szCs w:val="16"/>
        </w:rPr>
      </w:pPr>
      <w:bookmarkStart w:id="0" w:name="_GoBack"/>
      <w:bookmarkEnd w:id="0"/>
    </w:p>
    <w:p w:rsidR="00AF6DD1" w:rsidRPr="00454600" w:rsidRDefault="00AF6DD1" w:rsidP="00454600">
      <w:pPr>
        <w:jc w:val="center"/>
        <w:rPr>
          <w:sz w:val="16"/>
          <w:szCs w:val="16"/>
        </w:rPr>
      </w:pPr>
    </w:p>
    <w:p w:rsidR="00E278D8" w:rsidRDefault="00551E91" w:rsidP="00E278D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E278D8">
        <w:rPr>
          <w:b/>
        </w:rPr>
        <w:t>замещающих муниципальные должности Контрольно-счетной палаты города-курорта Сочи</w:t>
      </w:r>
      <w:r w:rsidR="00476D51" w:rsidRPr="00476D51">
        <w:rPr>
          <w:b/>
        </w:rPr>
        <w:t xml:space="preserve">, </w:t>
      </w:r>
    </w:p>
    <w:p w:rsidR="001A4B95" w:rsidRPr="00551E91" w:rsidRDefault="00476D51" w:rsidP="00E278D8">
      <w:pPr>
        <w:jc w:val="center"/>
        <w:rPr>
          <w:b/>
        </w:rPr>
      </w:pPr>
      <w:r w:rsidRPr="00476D51">
        <w:rPr>
          <w:b/>
        </w:rPr>
        <w:t>его 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E278D8">
        <w:rPr>
          <w:b/>
        </w:rPr>
        <w:t>1</w:t>
      </w:r>
      <w:r w:rsidR="006B10E0">
        <w:rPr>
          <w:b/>
        </w:rPr>
        <w:t>6</w:t>
      </w:r>
      <w:r w:rsidR="001A4B95" w:rsidRPr="00551E91">
        <w:rPr>
          <w:b/>
        </w:rPr>
        <w:t xml:space="preserve"> года по 31 декабря 20</w:t>
      </w:r>
      <w:r w:rsidR="00E278D8">
        <w:rPr>
          <w:b/>
        </w:rPr>
        <w:t>1</w:t>
      </w:r>
      <w:r w:rsidR="006B10E0">
        <w:rPr>
          <w:b/>
        </w:rPr>
        <w:t>6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274"/>
        <w:gridCol w:w="1700"/>
        <w:gridCol w:w="1560"/>
        <w:gridCol w:w="850"/>
        <w:gridCol w:w="854"/>
        <w:gridCol w:w="1701"/>
        <w:gridCol w:w="708"/>
        <w:gridCol w:w="851"/>
        <w:gridCol w:w="1134"/>
        <w:gridCol w:w="1559"/>
        <w:gridCol w:w="1559"/>
      </w:tblGrid>
      <w:tr w:rsidR="00295403" w:rsidRPr="00283B0C" w:rsidTr="00E01228">
        <w:trPr>
          <w:trHeight w:val="702"/>
        </w:trPr>
        <w:tc>
          <w:tcPr>
            <w:tcW w:w="1937" w:type="dxa"/>
            <w:vMerge w:val="restart"/>
            <w:vAlign w:val="center"/>
          </w:tcPr>
          <w:p w:rsidR="00C243CD" w:rsidRPr="00B703D1" w:rsidRDefault="00B703D1" w:rsidP="0013027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03D1">
              <w:rPr>
                <w:b/>
                <w:sz w:val="18"/>
                <w:szCs w:val="18"/>
              </w:rPr>
              <w:t>Ф</w:t>
            </w:r>
            <w:r>
              <w:rPr>
                <w:b/>
                <w:sz w:val="18"/>
                <w:szCs w:val="18"/>
              </w:rPr>
              <w:t>а</w:t>
            </w:r>
            <w:r w:rsidRPr="00B703D1">
              <w:rPr>
                <w:b/>
                <w:sz w:val="18"/>
                <w:szCs w:val="18"/>
              </w:rPr>
              <w:t>милия и инициалы лица, замещающего муниципальные должности в Контрольно-счетной палате города-курорта Сочи</w:t>
            </w:r>
          </w:p>
        </w:tc>
        <w:tc>
          <w:tcPr>
            <w:tcW w:w="1274" w:type="dxa"/>
            <w:vMerge w:val="restart"/>
            <w:vAlign w:val="center"/>
          </w:tcPr>
          <w:p w:rsidR="00295403" w:rsidRPr="00AF37AD" w:rsidRDefault="00295403" w:rsidP="005B02C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64" w:type="dxa"/>
            <w:gridSpan w:val="4"/>
            <w:vAlign w:val="center"/>
          </w:tcPr>
          <w:p w:rsidR="00295403" w:rsidRPr="00AF37AD" w:rsidRDefault="00295403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95403" w:rsidRPr="00AF37AD" w:rsidRDefault="00295403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AF37AD" w:rsidRDefault="00C243CD" w:rsidP="00396AF0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Декларированный годовой доход</w:t>
            </w:r>
            <w:r w:rsidR="00295403" w:rsidRPr="00AF37AD">
              <w:rPr>
                <w:b/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AF37AD" w:rsidRDefault="00295403" w:rsidP="00396AF0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E01228">
        <w:trPr>
          <w:cantSplit/>
          <w:trHeight w:val="1678"/>
        </w:trPr>
        <w:tc>
          <w:tcPr>
            <w:tcW w:w="1937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294"/>
        </w:trPr>
        <w:tc>
          <w:tcPr>
            <w:tcW w:w="1937" w:type="dxa"/>
            <w:vMerge w:val="restart"/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Астафьев В.В.</w:t>
            </w:r>
          </w:p>
        </w:tc>
        <w:tc>
          <w:tcPr>
            <w:tcW w:w="1274" w:type="dxa"/>
            <w:vMerge w:val="restart"/>
          </w:tcPr>
          <w:p w:rsidR="00E237A8" w:rsidRPr="00BE7006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й палаты города-курорта Сочи</w:t>
            </w:r>
          </w:p>
        </w:tc>
        <w:tc>
          <w:tcPr>
            <w:tcW w:w="1700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1" w:type="dxa"/>
            <w:vMerge w:val="restart"/>
          </w:tcPr>
          <w:p w:rsidR="00E237A8" w:rsidRP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6B10E0" w:rsidP="006B1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3 947</w:t>
            </w:r>
            <w:r w:rsidR="00080B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7A8" w:rsidRPr="00283B0C" w:rsidTr="00E01228">
        <w:trPr>
          <w:trHeight w:val="360"/>
        </w:trPr>
        <w:tc>
          <w:tcPr>
            <w:tcW w:w="1937" w:type="dxa"/>
            <w:vMerge/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1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B703D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300"/>
        </w:trPr>
        <w:tc>
          <w:tcPr>
            <w:tcW w:w="1937" w:type="dxa"/>
            <w:vMerge/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78558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B703D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168"/>
        </w:trPr>
        <w:tc>
          <w:tcPr>
            <w:tcW w:w="1937" w:type="dxa"/>
            <w:vMerge/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овая построй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B703D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192"/>
        </w:trPr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237A8" w:rsidRDefault="00E237A8" w:rsidP="00B703D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240"/>
        </w:trPr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37A8" w:rsidRPr="00BE7006" w:rsidRDefault="00A6497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6B10E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832, 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7A8" w:rsidRPr="00283B0C" w:rsidTr="00E01228">
        <w:trPr>
          <w:trHeight w:val="168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204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658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315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1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180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78558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648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78558A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овая построй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204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95403" w:rsidRPr="00283B0C" w:rsidTr="00E01228">
        <w:trPr>
          <w:trHeight w:val="960"/>
        </w:trPr>
        <w:tc>
          <w:tcPr>
            <w:tcW w:w="1937" w:type="dxa"/>
            <w:tcBorders>
              <w:top w:val="nil"/>
              <w:bottom w:val="single" w:sz="4" w:space="0" w:color="auto"/>
            </w:tcBorders>
          </w:tcPr>
          <w:p w:rsidR="00295403" w:rsidRPr="00E278D8" w:rsidRDefault="00E278D8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lastRenderedPageBreak/>
              <w:t>Большакова В.М.</w:t>
            </w:r>
          </w:p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295403" w:rsidRPr="00BE7006" w:rsidRDefault="00E278D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Контрольно-счетной палаты города-курорта Сочи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E72FD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E012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E012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086 </w:t>
            </w:r>
            <w:r w:rsidR="005177B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</w:t>
            </w:r>
            <w:r w:rsidR="005177B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9540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2FD9" w:rsidRPr="00283B0C" w:rsidTr="00E01228">
        <w:trPr>
          <w:trHeight w:val="624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BE7006" w:rsidRDefault="00E72FD9" w:rsidP="00E72FD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2FD9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72FD9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2FD9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FD9" w:rsidRPr="00E72FD9" w:rsidRDefault="00E72FD9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 </w:t>
            </w: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72FD9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189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2FD9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2FD9" w:rsidRPr="00283B0C" w:rsidTr="00E01228">
        <w:trPr>
          <w:trHeight w:val="135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E72FD9" w:rsidP="00E012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1/</w:t>
            </w:r>
            <w:r w:rsidR="00E0122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B703D1" w:rsidP="00E72FD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4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312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Бойко Л.А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 города-курорта Соч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30273" w:rsidRPr="00BE7006" w:rsidRDefault="00206C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 806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0273" w:rsidRPr="00283B0C" w:rsidTr="00E01228">
        <w:trPr>
          <w:trHeight w:val="324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396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85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168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903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85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135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180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462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Цапп И.Б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 города-курорта Соч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30273" w:rsidRPr="00BE7006" w:rsidRDefault="00AF37A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30273" w:rsidRPr="00BE7006" w:rsidRDefault="00206C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67 988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0273" w:rsidRPr="00BE7006" w:rsidRDefault="00AF37A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0B1" w:rsidRPr="00283B0C" w:rsidTr="002F10B1">
        <w:trPr>
          <w:trHeight w:val="475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2F10B1" w:rsidRPr="00E278D8" w:rsidRDefault="002F10B1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10B1" w:rsidRPr="00BE7006" w:rsidRDefault="002F10B1" w:rsidP="002F10B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192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A6C37" w:rsidRPr="00283B0C" w:rsidTr="002F10B1">
        <w:trPr>
          <w:trHeight w:val="50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6C37" w:rsidRPr="00E278D8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E278D8">
              <w:rPr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6C37" w:rsidRPr="005A6C37" w:rsidRDefault="00A64972" w:rsidP="00A649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="005A6C37">
              <w:rPr>
                <w:sz w:val="18"/>
                <w:szCs w:val="18"/>
                <w:lang w:val="en-US"/>
              </w:rPr>
              <w:t>Hyundai</w:t>
            </w:r>
            <w:r w:rsidR="005A6C37">
              <w:rPr>
                <w:sz w:val="18"/>
                <w:szCs w:val="18"/>
              </w:rPr>
              <w:t xml:space="preserve"> </w:t>
            </w:r>
            <w:r w:rsidR="005A6C37">
              <w:rPr>
                <w:sz w:val="18"/>
                <w:szCs w:val="18"/>
                <w:lang w:val="en-US"/>
              </w:rPr>
              <w:t>Santa</w:t>
            </w:r>
            <w:r w:rsidR="005A6C37" w:rsidRPr="005A6C37">
              <w:rPr>
                <w:sz w:val="18"/>
                <w:szCs w:val="18"/>
              </w:rPr>
              <w:t xml:space="preserve"> </w:t>
            </w:r>
            <w:r w:rsidR="005A6C37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A6C37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78 241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0B1" w:rsidRPr="00283B0C" w:rsidTr="002F10B1">
        <w:trPr>
          <w:trHeight w:val="522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2F10B1" w:rsidRPr="00E278D8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1</w:t>
            </w:r>
          </w:p>
        </w:tc>
        <w:tc>
          <w:tcPr>
            <w:tcW w:w="854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A6C37" w:rsidRPr="00283B0C" w:rsidTr="00E01228">
        <w:trPr>
          <w:trHeight w:val="192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6C37" w:rsidRPr="00E278D8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p w:rsidR="00744E24" w:rsidRDefault="00744E24" w:rsidP="001A4B95">
      <w:pPr>
        <w:jc w:val="right"/>
      </w:pPr>
    </w:p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19" w:rsidRDefault="00651419" w:rsidP="00380C98">
      <w:r>
        <w:separator/>
      </w:r>
    </w:p>
  </w:endnote>
  <w:endnote w:type="continuationSeparator" w:id="0">
    <w:p w:rsidR="00651419" w:rsidRDefault="00651419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19" w:rsidRDefault="00651419" w:rsidP="00380C98">
      <w:r>
        <w:separator/>
      </w:r>
    </w:p>
  </w:footnote>
  <w:footnote w:type="continuationSeparator" w:id="0">
    <w:p w:rsidR="00651419" w:rsidRDefault="00651419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95"/>
    <w:rsid w:val="00080B12"/>
    <w:rsid w:val="000D61C8"/>
    <w:rsid w:val="00102BC4"/>
    <w:rsid w:val="00130273"/>
    <w:rsid w:val="001A4B95"/>
    <w:rsid w:val="001B5E7D"/>
    <w:rsid w:val="001E2124"/>
    <w:rsid w:val="00206CE5"/>
    <w:rsid w:val="00283B0C"/>
    <w:rsid w:val="00295403"/>
    <w:rsid w:val="002D4739"/>
    <w:rsid w:val="002F10B1"/>
    <w:rsid w:val="0032295F"/>
    <w:rsid w:val="00326C4A"/>
    <w:rsid w:val="00380C98"/>
    <w:rsid w:val="00396AF0"/>
    <w:rsid w:val="00454600"/>
    <w:rsid w:val="00476D51"/>
    <w:rsid w:val="004B4EF5"/>
    <w:rsid w:val="004B7FDE"/>
    <w:rsid w:val="004E4BDC"/>
    <w:rsid w:val="005177B0"/>
    <w:rsid w:val="00551E91"/>
    <w:rsid w:val="00552790"/>
    <w:rsid w:val="0055611B"/>
    <w:rsid w:val="005A6C37"/>
    <w:rsid w:val="005B02C5"/>
    <w:rsid w:val="005D4E99"/>
    <w:rsid w:val="00621C7F"/>
    <w:rsid w:val="00651419"/>
    <w:rsid w:val="006806EA"/>
    <w:rsid w:val="006B10E0"/>
    <w:rsid w:val="006D2C1A"/>
    <w:rsid w:val="00744E24"/>
    <w:rsid w:val="00760B8C"/>
    <w:rsid w:val="00781080"/>
    <w:rsid w:val="0078558A"/>
    <w:rsid w:val="007B244F"/>
    <w:rsid w:val="007B57FF"/>
    <w:rsid w:val="007D7C63"/>
    <w:rsid w:val="00810A90"/>
    <w:rsid w:val="00843BF1"/>
    <w:rsid w:val="00846021"/>
    <w:rsid w:val="008A30C3"/>
    <w:rsid w:val="008B421C"/>
    <w:rsid w:val="00903A75"/>
    <w:rsid w:val="00992CA3"/>
    <w:rsid w:val="00A2452E"/>
    <w:rsid w:val="00A64972"/>
    <w:rsid w:val="00AF37AD"/>
    <w:rsid w:val="00AF6DD1"/>
    <w:rsid w:val="00B32999"/>
    <w:rsid w:val="00B3411D"/>
    <w:rsid w:val="00B703D1"/>
    <w:rsid w:val="00BC30B1"/>
    <w:rsid w:val="00BE7006"/>
    <w:rsid w:val="00C243CD"/>
    <w:rsid w:val="00C55746"/>
    <w:rsid w:val="00C7600F"/>
    <w:rsid w:val="00D07DC0"/>
    <w:rsid w:val="00D650E6"/>
    <w:rsid w:val="00D95EF0"/>
    <w:rsid w:val="00DE6813"/>
    <w:rsid w:val="00E01228"/>
    <w:rsid w:val="00E237A8"/>
    <w:rsid w:val="00E278D8"/>
    <w:rsid w:val="00E45E43"/>
    <w:rsid w:val="00E72FD9"/>
    <w:rsid w:val="00EF5833"/>
    <w:rsid w:val="00F41A32"/>
    <w:rsid w:val="00F43392"/>
    <w:rsid w:val="00F66368"/>
    <w:rsid w:val="00FA45C6"/>
    <w:rsid w:val="00FC52C4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289CA7-003E-4D48-A8F7-3529953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A369-3988-4DC6-AB22-5804FBAF1876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0B1256F-79AF-461E-A963-DDE13FE8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.И.</dc:creator>
  <cp:keywords/>
  <dc:description/>
  <cp:lastModifiedBy>Scorpio</cp:lastModifiedBy>
  <cp:revision>2</cp:revision>
  <cp:lastPrinted>2016-04-19T11:42:00Z</cp:lastPrinted>
  <dcterms:created xsi:type="dcterms:W3CDTF">2017-05-15T16:09:00Z</dcterms:created>
  <dcterms:modified xsi:type="dcterms:W3CDTF">2017-05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